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601" w:rsidRDefault="00794601" w:rsidP="00794601">
      <w:pPr>
        <w:jc w:val="right"/>
      </w:pPr>
    </w:p>
    <w:p w:rsidR="00794601" w:rsidRDefault="00794601" w:rsidP="00884B7D"/>
    <w:p w:rsidR="00842C4C" w:rsidRDefault="00842C4C" w:rsidP="00EC1D05"/>
    <w:p w:rsidR="00502D64" w:rsidRDefault="00EC1D05" w:rsidP="00884B7D">
      <w:pPr>
        <w:ind w:left="6372"/>
      </w:pPr>
      <w:r>
        <w:t>ПРОЕКТ ПОСТАНОВЛЕНИЯ</w:t>
      </w:r>
    </w:p>
    <w:p w:rsidR="00EC1D05" w:rsidRDefault="00EC1D05" w:rsidP="00EC1D05">
      <w:pPr>
        <w:ind w:left="2832" w:firstLine="708"/>
      </w:pPr>
    </w:p>
    <w:p w:rsidR="00EC1D05" w:rsidRDefault="00EC1D05" w:rsidP="00EC1D05">
      <w:pPr>
        <w:ind w:left="2832" w:firstLine="708"/>
        <w:rPr>
          <w:sz w:val="28"/>
          <w:szCs w:val="28"/>
        </w:rPr>
      </w:pPr>
    </w:p>
    <w:p w:rsidR="00884B7D" w:rsidRPr="00FB4149" w:rsidRDefault="00884B7D" w:rsidP="00EC1D05">
      <w:pPr>
        <w:ind w:left="2832" w:firstLine="708"/>
        <w:rPr>
          <w:sz w:val="28"/>
          <w:szCs w:val="28"/>
        </w:rPr>
      </w:pPr>
    </w:p>
    <w:p w:rsidR="00565694" w:rsidRPr="00FB4149" w:rsidRDefault="00794601" w:rsidP="00B51113">
      <w:pPr>
        <w:ind w:right="4109"/>
        <w:rPr>
          <w:sz w:val="28"/>
          <w:szCs w:val="28"/>
        </w:rPr>
      </w:pPr>
      <w:r w:rsidRPr="00FB4149">
        <w:rPr>
          <w:sz w:val="28"/>
          <w:szCs w:val="28"/>
        </w:rPr>
        <w:t xml:space="preserve">О </w:t>
      </w:r>
      <w:r w:rsidR="00565694" w:rsidRPr="00FB4149">
        <w:rPr>
          <w:sz w:val="28"/>
          <w:szCs w:val="28"/>
        </w:rPr>
        <w:t>признании утратившим силу постановлени</w:t>
      </w:r>
      <w:r w:rsidR="00822EA8">
        <w:rPr>
          <w:sz w:val="28"/>
          <w:szCs w:val="28"/>
        </w:rPr>
        <w:t>я</w:t>
      </w:r>
      <w:r w:rsidR="00B51113">
        <w:rPr>
          <w:sz w:val="28"/>
          <w:szCs w:val="28"/>
        </w:rPr>
        <w:t xml:space="preserve"> </w:t>
      </w:r>
      <w:r w:rsidR="00565694" w:rsidRPr="00FB4149">
        <w:rPr>
          <w:sz w:val="28"/>
          <w:szCs w:val="28"/>
        </w:rPr>
        <w:t xml:space="preserve">Исполнительного комитета от </w:t>
      </w:r>
      <w:r w:rsidR="00132AF2">
        <w:rPr>
          <w:sz w:val="28"/>
          <w:szCs w:val="28"/>
        </w:rPr>
        <w:t>17</w:t>
      </w:r>
      <w:r w:rsidR="00565694" w:rsidRPr="00FB4149">
        <w:rPr>
          <w:sz w:val="28"/>
          <w:szCs w:val="28"/>
        </w:rPr>
        <w:t>.</w:t>
      </w:r>
      <w:r w:rsidR="00502D64">
        <w:rPr>
          <w:sz w:val="28"/>
          <w:szCs w:val="28"/>
        </w:rPr>
        <w:t>0</w:t>
      </w:r>
      <w:r w:rsidR="00132AF2">
        <w:rPr>
          <w:sz w:val="28"/>
          <w:szCs w:val="28"/>
        </w:rPr>
        <w:t>6</w:t>
      </w:r>
      <w:r w:rsidR="00565694" w:rsidRPr="00FB4149">
        <w:rPr>
          <w:sz w:val="28"/>
          <w:szCs w:val="28"/>
        </w:rPr>
        <w:t>.20</w:t>
      </w:r>
      <w:r w:rsidR="00132AF2">
        <w:rPr>
          <w:sz w:val="28"/>
          <w:szCs w:val="28"/>
        </w:rPr>
        <w:t>20</w:t>
      </w:r>
      <w:r w:rsidR="00502D64">
        <w:rPr>
          <w:sz w:val="28"/>
          <w:szCs w:val="28"/>
        </w:rPr>
        <w:t xml:space="preserve"> №</w:t>
      </w:r>
      <w:r w:rsidR="00132AF2">
        <w:rPr>
          <w:sz w:val="28"/>
          <w:szCs w:val="28"/>
        </w:rPr>
        <w:t xml:space="preserve"> 2902</w:t>
      </w:r>
      <w:r w:rsidR="00B51113">
        <w:rPr>
          <w:sz w:val="28"/>
          <w:szCs w:val="28"/>
        </w:rPr>
        <w:t xml:space="preserve"> </w:t>
      </w:r>
    </w:p>
    <w:p w:rsidR="00565694" w:rsidRPr="00FB4149" w:rsidRDefault="00565694" w:rsidP="00B51113">
      <w:pPr>
        <w:ind w:right="4109"/>
        <w:rPr>
          <w:sz w:val="28"/>
          <w:szCs w:val="28"/>
        </w:rPr>
      </w:pPr>
      <w:r w:rsidRPr="00FB4149">
        <w:rPr>
          <w:sz w:val="28"/>
          <w:szCs w:val="28"/>
        </w:rPr>
        <w:t>«</w:t>
      </w:r>
      <w:r w:rsidR="00132AF2">
        <w:rPr>
          <w:sz w:val="28"/>
          <w:szCs w:val="28"/>
        </w:rPr>
        <w:t>Об утверждении административного регламента предоставления муниципальной услуги по выдаче выписки из домовой книги и справки с места жительства гражданам, проживающим в индивидуальном жилищном фонде, а также в домах с непосредственным способом управления</w:t>
      </w:r>
      <w:r w:rsidR="00502D64">
        <w:rPr>
          <w:sz w:val="28"/>
          <w:szCs w:val="28"/>
        </w:rPr>
        <w:t>»</w:t>
      </w:r>
    </w:p>
    <w:p w:rsidR="003B7882" w:rsidRPr="00441E72" w:rsidRDefault="003B7882" w:rsidP="003B7882">
      <w:pPr>
        <w:rPr>
          <w:sz w:val="26"/>
          <w:szCs w:val="26"/>
        </w:rPr>
      </w:pPr>
    </w:p>
    <w:p w:rsidR="00794601" w:rsidRDefault="00794601" w:rsidP="00794601">
      <w:pPr>
        <w:rPr>
          <w:sz w:val="28"/>
          <w:szCs w:val="28"/>
        </w:rPr>
      </w:pPr>
    </w:p>
    <w:p w:rsidR="00884B7D" w:rsidRPr="00FB4149" w:rsidRDefault="00884B7D" w:rsidP="00794601">
      <w:pPr>
        <w:rPr>
          <w:sz w:val="28"/>
          <w:szCs w:val="28"/>
        </w:rPr>
      </w:pPr>
    </w:p>
    <w:p w:rsidR="00822EA8" w:rsidRDefault="00794601" w:rsidP="002C02B9">
      <w:pPr>
        <w:jc w:val="both"/>
        <w:rPr>
          <w:sz w:val="28"/>
          <w:szCs w:val="28"/>
        </w:rPr>
      </w:pPr>
      <w:r w:rsidRPr="00FB4149">
        <w:rPr>
          <w:sz w:val="28"/>
          <w:szCs w:val="28"/>
        </w:rPr>
        <w:tab/>
      </w:r>
      <w:r w:rsidR="00822EA8">
        <w:rPr>
          <w:sz w:val="28"/>
          <w:szCs w:val="28"/>
        </w:rPr>
        <w:t>В соответствии</w:t>
      </w:r>
      <w:r w:rsidR="00A63127">
        <w:rPr>
          <w:sz w:val="28"/>
          <w:szCs w:val="28"/>
        </w:rPr>
        <w:t xml:space="preserve"> с</w:t>
      </w:r>
      <w:r w:rsidR="00822EA8">
        <w:rPr>
          <w:sz w:val="28"/>
          <w:szCs w:val="28"/>
        </w:rPr>
        <w:t xml:space="preserve"> пунктами</w:t>
      </w:r>
      <w:r w:rsidR="00A63127">
        <w:rPr>
          <w:sz w:val="28"/>
          <w:szCs w:val="28"/>
        </w:rPr>
        <w:t xml:space="preserve"> 5.20, </w:t>
      </w:r>
      <w:r w:rsidR="00822EA8">
        <w:rPr>
          <w:sz w:val="28"/>
          <w:szCs w:val="28"/>
        </w:rPr>
        <w:t>5</w:t>
      </w:r>
      <w:r w:rsidR="00482943">
        <w:rPr>
          <w:sz w:val="28"/>
          <w:szCs w:val="28"/>
        </w:rPr>
        <w:t>.21</w:t>
      </w:r>
      <w:r w:rsidR="00A63127">
        <w:rPr>
          <w:sz w:val="28"/>
          <w:szCs w:val="28"/>
        </w:rPr>
        <w:t xml:space="preserve"> </w:t>
      </w:r>
      <w:r w:rsidR="00822EA8">
        <w:rPr>
          <w:sz w:val="28"/>
          <w:szCs w:val="28"/>
        </w:rPr>
        <w:t xml:space="preserve">Положения о системе муниципальных правовых актов, утвержденного решением Городского Совета от 21.02.2007 </w:t>
      </w:r>
      <w:r w:rsidR="00482943">
        <w:rPr>
          <w:sz w:val="28"/>
          <w:szCs w:val="28"/>
        </w:rPr>
        <w:t xml:space="preserve">№ </w:t>
      </w:r>
      <w:r w:rsidR="00822EA8">
        <w:rPr>
          <w:sz w:val="28"/>
          <w:szCs w:val="28"/>
        </w:rPr>
        <w:t>19/8</w:t>
      </w:r>
    </w:p>
    <w:p w:rsidR="00822EA8" w:rsidRDefault="00822EA8" w:rsidP="002C02B9">
      <w:pPr>
        <w:jc w:val="both"/>
        <w:rPr>
          <w:sz w:val="28"/>
          <w:szCs w:val="28"/>
        </w:rPr>
      </w:pPr>
    </w:p>
    <w:p w:rsidR="00794601" w:rsidRPr="00FB4149" w:rsidRDefault="006C08F8" w:rsidP="00794601">
      <w:pPr>
        <w:jc w:val="center"/>
        <w:rPr>
          <w:sz w:val="28"/>
          <w:szCs w:val="28"/>
        </w:rPr>
      </w:pPr>
      <w:r w:rsidRPr="00FB4149">
        <w:rPr>
          <w:sz w:val="28"/>
          <w:szCs w:val="28"/>
        </w:rPr>
        <w:t>П О С Т А Н О В Л Я Ю:</w:t>
      </w:r>
    </w:p>
    <w:p w:rsidR="00DA52DA" w:rsidRPr="00FB4149" w:rsidRDefault="00DA52DA" w:rsidP="00794601">
      <w:pPr>
        <w:jc w:val="center"/>
        <w:rPr>
          <w:sz w:val="28"/>
          <w:szCs w:val="28"/>
        </w:rPr>
      </w:pPr>
    </w:p>
    <w:p w:rsidR="00132AF2" w:rsidRPr="00FB4149" w:rsidRDefault="00794601" w:rsidP="00132AF2">
      <w:pPr>
        <w:ind w:firstLine="708"/>
        <w:jc w:val="both"/>
        <w:rPr>
          <w:sz w:val="28"/>
          <w:szCs w:val="28"/>
        </w:rPr>
      </w:pPr>
      <w:r w:rsidRPr="00FB4149">
        <w:rPr>
          <w:sz w:val="28"/>
          <w:szCs w:val="28"/>
        </w:rPr>
        <w:t>1.</w:t>
      </w:r>
      <w:r w:rsidR="00132AF2">
        <w:rPr>
          <w:sz w:val="28"/>
          <w:szCs w:val="28"/>
        </w:rPr>
        <w:t xml:space="preserve"> </w:t>
      </w:r>
      <w:r w:rsidR="002C02B9" w:rsidRPr="00FB4149">
        <w:rPr>
          <w:sz w:val="28"/>
          <w:szCs w:val="28"/>
        </w:rPr>
        <w:t xml:space="preserve">Признать </w:t>
      </w:r>
      <w:r w:rsidR="00565694" w:rsidRPr="00FB4149">
        <w:rPr>
          <w:sz w:val="28"/>
          <w:szCs w:val="28"/>
        </w:rPr>
        <w:t xml:space="preserve">утратившим силу постановление Исполнительного комитета </w:t>
      </w:r>
      <w:r w:rsidR="00132AF2">
        <w:rPr>
          <w:sz w:val="28"/>
          <w:szCs w:val="28"/>
        </w:rPr>
        <w:t xml:space="preserve">                  от 17</w:t>
      </w:r>
      <w:r w:rsidR="00132AF2" w:rsidRPr="00FB4149">
        <w:rPr>
          <w:sz w:val="28"/>
          <w:szCs w:val="28"/>
        </w:rPr>
        <w:t>.</w:t>
      </w:r>
      <w:r w:rsidR="00132AF2">
        <w:rPr>
          <w:sz w:val="28"/>
          <w:szCs w:val="28"/>
        </w:rPr>
        <w:t>06</w:t>
      </w:r>
      <w:r w:rsidR="00132AF2" w:rsidRPr="00FB4149">
        <w:rPr>
          <w:sz w:val="28"/>
          <w:szCs w:val="28"/>
        </w:rPr>
        <w:t>.20</w:t>
      </w:r>
      <w:r w:rsidR="00132AF2">
        <w:rPr>
          <w:sz w:val="28"/>
          <w:szCs w:val="28"/>
        </w:rPr>
        <w:t>20 № 2902</w:t>
      </w:r>
      <w:r w:rsidR="00132AF2" w:rsidRPr="00FB4149">
        <w:rPr>
          <w:sz w:val="28"/>
          <w:szCs w:val="28"/>
        </w:rPr>
        <w:t xml:space="preserve"> «</w:t>
      </w:r>
      <w:r w:rsidR="00132AF2">
        <w:rPr>
          <w:sz w:val="28"/>
          <w:szCs w:val="28"/>
        </w:rPr>
        <w:t xml:space="preserve">Об утверждении административного регламента предоставления муниципальной услуги по выдаче выписки из домовой книги и справки с места жительства гражданам, проживающим в индивидуальном жилищном </w:t>
      </w:r>
      <w:bookmarkStart w:id="0" w:name="_GoBack"/>
      <w:bookmarkEnd w:id="0"/>
      <w:r w:rsidR="00132AF2">
        <w:rPr>
          <w:sz w:val="28"/>
          <w:szCs w:val="28"/>
        </w:rPr>
        <w:t>фонде, а также в домах с непоср</w:t>
      </w:r>
      <w:r w:rsidR="00585A28">
        <w:rPr>
          <w:sz w:val="28"/>
          <w:szCs w:val="28"/>
        </w:rPr>
        <w:t>едственным способом управления», опубликованное в газете «</w:t>
      </w:r>
      <w:proofErr w:type="spellStart"/>
      <w:r w:rsidR="00585A28">
        <w:rPr>
          <w:sz w:val="28"/>
          <w:szCs w:val="28"/>
        </w:rPr>
        <w:t>Челнинские</w:t>
      </w:r>
      <w:proofErr w:type="spellEnd"/>
      <w:r w:rsidR="00585A28">
        <w:rPr>
          <w:sz w:val="28"/>
          <w:szCs w:val="28"/>
        </w:rPr>
        <w:t xml:space="preserve"> известия» от 26.06.2020 №</w:t>
      </w:r>
      <w:r w:rsidR="00482943">
        <w:rPr>
          <w:sz w:val="28"/>
          <w:szCs w:val="28"/>
        </w:rPr>
        <w:t xml:space="preserve"> </w:t>
      </w:r>
      <w:r w:rsidR="00585A28">
        <w:rPr>
          <w:sz w:val="28"/>
          <w:szCs w:val="28"/>
        </w:rPr>
        <w:t>46.</w:t>
      </w:r>
    </w:p>
    <w:p w:rsidR="003F5E08" w:rsidRPr="00740EBE" w:rsidRDefault="003F5E08" w:rsidP="00132A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Управлению делопроизводством Исполнительного комитета обеспечить опубликование настоящего постановления в газетах «</w:t>
      </w:r>
      <w:proofErr w:type="spellStart"/>
      <w:r>
        <w:rPr>
          <w:sz w:val="28"/>
          <w:szCs w:val="28"/>
        </w:rPr>
        <w:t>Челнинские</w:t>
      </w:r>
      <w:proofErr w:type="spellEnd"/>
      <w:r>
        <w:rPr>
          <w:sz w:val="28"/>
          <w:szCs w:val="28"/>
        </w:rPr>
        <w:t xml:space="preserve"> известия», «</w:t>
      </w:r>
      <w:proofErr w:type="spellStart"/>
      <w:r>
        <w:rPr>
          <w:sz w:val="28"/>
          <w:szCs w:val="28"/>
        </w:rPr>
        <w:t>Шахр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аллы</w:t>
      </w:r>
      <w:proofErr w:type="spellEnd"/>
      <w:r>
        <w:rPr>
          <w:sz w:val="28"/>
          <w:szCs w:val="28"/>
        </w:rPr>
        <w:t xml:space="preserve">» и размещение его на официальном портале правовой </w:t>
      </w:r>
      <w:r w:rsidR="00740EBE">
        <w:rPr>
          <w:sz w:val="28"/>
          <w:szCs w:val="28"/>
        </w:rPr>
        <w:t>информации Республики Татарстан (</w:t>
      </w:r>
      <w:proofErr w:type="spellStart"/>
      <w:r w:rsidR="00740EBE">
        <w:rPr>
          <w:sz w:val="28"/>
          <w:szCs w:val="28"/>
          <w:lang w:val="en-US"/>
        </w:rPr>
        <w:t>pravo</w:t>
      </w:r>
      <w:proofErr w:type="spellEnd"/>
      <w:r w:rsidR="00740EBE" w:rsidRPr="00740EBE">
        <w:rPr>
          <w:sz w:val="28"/>
          <w:szCs w:val="28"/>
        </w:rPr>
        <w:t>.</w:t>
      </w:r>
      <w:proofErr w:type="spellStart"/>
      <w:r w:rsidR="00740EBE">
        <w:rPr>
          <w:sz w:val="28"/>
          <w:szCs w:val="28"/>
          <w:lang w:val="en-US"/>
        </w:rPr>
        <w:t>tatarstan</w:t>
      </w:r>
      <w:proofErr w:type="spellEnd"/>
      <w:r w:rsidR="00740EBE" w:rsidRPr="00740EBE">
        <w:rPr>
          <w:sz w:val="28"/>
          <w:szCs w:val="28"/>
        </w:rPr>
        <w:t>.</w:t>
      </w:r>
      <w:proofErr w:type="spellStart"/>
      <w:r w:rsidR="00740EBE">
        <w:rPr>
          <w:sz w:val="28"/>
          <w:szCs w:val="28"/>
          <w:lang w:val="en-US"/>
        </w:rPr>
        <w:t>ru</w:t>
      </w:r>
      <w:proofErr w:type="spellEnd"/>
      <w:r w:rsidR="00740EBE" w:rsidRPr="00740EBE">
        <w:rPr>
          <w:sz w:val="28"/>
          <w:szCs w:val="28"/>
        </w:rPr>
        <w:t>)</w:t>
      </w:r>
      <w:r w:rsidR="00740EBE">
        <w:rPr>
          <w:sz w:val="28"/>
          <w:szCs w:val="28"/>
        </w:rPr>
        <w:t>, на официальном сайте города Набережные Челны в сети «Интернет».</w:t>
      </w:r>
    </w:p>
    <w:p w:rsidR="00EB48CA" w:rsidRPr="00FB4149" w:rsidRDefault="003F5E08" w:rsidP="007946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B48CA" w:rsidRPr="00FB4149">
        <w:rPr>
          <w:sz w:val="28"/>
          <w:szCs w:val="28"/>
        </w:rPr>
        <w:t xml:space="preserve"> </w:t>
      </w:r>
      <w:r w:rsidR="00794601" w:rsidRPr="00FB4149">
        <w:rPr>
          <w:sz w:val="28"/>
          <w:szCs w:val="28"/>
        </w:rPr>
        <w:t xml:space="preserve">Контроль за исполнением настоящего </w:t>
      </w:r>
      <w:r w:rsidR="00FA5FBB" w:rsidRPr="00FB4149">
        <w:rPr>
          <w:sz w:val="28"/>
          <w:szCs w:val="28"/>
        </w:rPr>
        <w:t>постановлен</w:t>
      </w:r>
      <w:r w:rsidR="00794601" w:rsidRPr="00FB4149">
        <w:rPr>
          <w:sz w:val="28"/>
          <w:szCs w:val="28"/>
        </w:rPr>
        <w:t xml:space="preserve">ия возложить на </w:t>
      </w:r>
      <w:r w:rsidR="00FA102D" w:rsidRPr="00FB4149">
        <w:rPr>
          <w:sz w:val="28"/>
          <w:szCs w:val="28"/>
        </w:rPr>
        <w:t>начальника управления городского хозяйства и жизнеоб</w:t>
      </w:r>
      <w:r w:rsidR="00AD04F8" w:rsidRPr="00FB4149">
        <w:rPr>
          <w:sz w:val="28"/>
          <w:szCs w:val="28"/>
        </w:rPr>
        <w:t>е</w:t>
      </w:r>
      <w:r w:rsidR="00FA102D" w:rsidRPr="00FB4149">
        <w:rPr>
          <w:sz w:val="28"/>
          <w:szCs w:val="28"/>
        </w:rPr>
        <w:t xml:space="preserve">спечения населения </w:t>
      </w:r>
      <w:r w:rsidR="00B8756A">
        <w:rPr>
          <w:sz w:val="28"/>
          <w:szCs w:val="28"/>
        </w:rPr>
        <w:t>Исполнительного комитета</w:t>
      </w:r>
      <w:r w:rsidR="00B95B16" w:rsidRPr="00FB4149">
        <w:rPr>
          <w:sz w:val="28"/>
          <w:szCs w:val="28"/>
        </w:rPr>
        <w:t xml:space="preserve"> </w:t>
      </w:r>
      <w:proofErr w:type="spellStart"/>
      <w:r w:rsidR="00132AF2">
        <w:rPr>
          <w:sz w:val="28"/>
          <w:szCs w:val="28"/>
        </w:rPr>
        <w:t>Ситдикова</w:t>
      </w:r>
      <w:proofErr w:type="spellEnd"/>
      <w:r w:rsidR="00132AF2">
        <w:rPr>
          <w:sz w:val="28"/>
          <w:szCs w:val="28"/>
        </w:rPr>
        <w:t xml:space="preserve"> С.А.</w:t>
      </w:r>
    </w:p>
    <w:p w:rsidR="00EB48CA" w:rsidRDefault="00EB48CA" w:rsidP="00794601">
      <w:pPr>
        <w:ind w:firstLine="708"/>
        <w:jc w:val="both"/>
        <w:rPr>
          <w:sz w:val="28"/>
          <w:szCs w:val="28"/>
        </w:rPr>
      </w:pPr>
    </w:p>
    <w:p w:rsidR="00E4137F" w:rsidRDefault="00E4137F" w:rsidP="00794601">
      <w:pPr>
        <w:ind w:firstLine="708"/>
        <w:jc w:val="both"/>
        <w:rPr>
          <w:sz w:val="28"/>
          <w:szCs w:val="28"/>
        </w:rPr>
      </w:pPr>
    </w:p>
    <w:p w:rsidR="00585A28" w:rsidRPr="00FB4149" w:rsidRDefault="00585A28" w:rsidP="00794601">
      <w:pPr>
        <w:ind w:firstLine="708"/>
        <w:jc w:val="both"/>
        <w:rPr>
          <w:sz w:val="28"/>
          <w:szCs w:val="28"/>
        </w:rPr>
      </w:pPr>
    </w:p>
    <w:p w:rsidR="00794601" w:rsidRPr="00FB4149" w:rsidRDefault="00794601" w:rsidP="00794601">
      <w:pPr>
        <w:pStyle w:val="a3"/>
        <w:rPr>
          <w:bCs/>
          <w:szCs w:val="28"/>
        </w:rPr>
      </w:pPr>
      <w:r w:rsidRPr="00FB4149">
        <w:rPr>
          <w:bCs/>
          <w:szCs w:val="28"/>
        </w:rPr>
        <w:t>Руководитель</w:t>
      </w:r>
    </w:p>
    <w:p w:rsidR="00794601" w:rsidRPr="00FB4149" w:rsidRDefault="00794601" w:rsidP="00C22468">
      <w:pPr>
        <w:pStyle w:val="a3"/>
        <w:jc w:val="left"/>
        <w:rPr>
          <w:bCs/>
          <w:szCs w:val="28"/>
        </w:rPr>
      </w:pPr>
      <w:r w:rsidRPr="00FB4149">
        <w:rPr>
          <w:bCs/>
          <w:szCs w:val="28"/>
        </w:rPr>
        <w:t>Исполнительного</w:t>
      </w:r>
      <w:r w:rsidR="00C22468">
        <w:rPr>
          <w:bCs/>
          <w:szCs w:val="28"/>
        </w:rPr>
        <w:t xml:space="preserve"> </w:t>
      </w:r>
      <w:r w:rsidRPr="00FB4149">
        <w:rPr>
          <w:bCs/>
          <w:szCs w:val="28"/>
        </w:rPr>
        <w:t xml:space="preserve">комитета                                                                        </w:t>
      </w:r>
      <w:r w:rsidR="00132AF2">
        <w:rPr>
          <w:bCs/>
          <w:szCs w:val="28"/>
        </w:rPr>
        <w:t>Ф.Ш. Салахов</w:t>
      </w:r>
    </w:p>
    <w:sectPr w:rsidR="00794601" w:rsidRPr="00FB4149" w:rsidSect="004F6BE6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601"/>
    <w:rsid w:val="00036503"/>
    <w:rsid w:val="000542F0"/>
    <w:rsid w:val="000663D3"/>
    <w:rsid w:val="0008075F"/>
    <w:rsid w:val="000A7F23"/>
    <w:rsid w:val="000E0EC1"/>
    <w:rsid w:val="000F30A2"/>
    <w:rsid w:val="00103F0B"/>
    <w:rsid w:val="00132AF2"/>
    <w:rsid w:val="001331B2"/>
    <w:rsid w:val="001346C2"/>
    <w:rsid w:val="0013478E"/>
    <w:rsid w:val="001F586A"/>
    <w:rsid w:val="00203596"/>
    <w:rsid w:val="00207D2C"/>
    <w:rsid w:val="0021265F"/>
    <w:rsid w:val="00222D53"/>
    <w:rsid w:val="002248B1"/>
    <w:rsid w:val="002308AA"/>
    <w:rsid w:val="00235451"/>
    <w:rsid w:val="00251A5C"/>
    <w:rsid w:val="00254C79"/>
    <w:rsid w:val="002574B3"/>
    <w:rsid w:val="00266FF4"/>
    <w:rsid w:val="002776F5"/>
    <w:rsid w:val="002876A8"/>
    <w:rsid w:val="002A4E55"/>
    <w:rsid w:val="002C02B9"/>
    <w:rsid w:val="002C74FE"/>
    <w:rsid w:val="002D0F01"/>
    <w:rsid w:val="002E15FA"/>
    <w:rsid w:val="003165A0"/>
    <w:rsid w:val="003452D3"/>
    <w:rsid w:val="003855E8"/>
    <w:rsid w:val="003B7882"/>
    <w:rsid w:val="003F52EB"/>
    <w:rsid w:val="003F5E08"/>
    <w:rsid w:val="00432578"/>
    <w:rsid w:val="00443AE8"/>
    <w:rsid w:val="004668DE"/>
    <w:rsid w:val="00474FBD"/>
    <w:rsid w:val="00482943"/>
    <w:rsid w:val="004838EF"/>
    <w:rsid w:val="00497B74"/>
    <w:rsid w:val="004B67E9"/>
    <w:rsid w:val="004D66B9"/>
    <w:rsid w:val="004E70C6"/>
    <w:rsid w:val="004F6BE6"/>
    <w:rsid w:val="00502D64"/>
    <w:rsid w:val="00542F12"/>
    <w:rsid w:val="00562B8F"/>
    <w:rsid w:val="00565694"/>
    <w:rsid w:val="005778E5"/>
    <w:rsid w:val="00583734"/>
    <w:rsid w:val="00583D04"/>
    <w:rsid w:val="00585A28"/>
    <w:rsid w:val="005A1D33"/>
    <w:rsid w:val="005A4EDE"/>
    <w:rsid w:val="005C49DC"/>
    <w:rsid w:val="005D48B7"/>
    <w:rsid w:val="005E3233"/>
    <w:rsid w:val="00615AEF"/>
    <w:rsid w:val="006210FD"/>
    <w:rsid w:val="00641612"/>
    <w:rsid w:val="00651E3F"/>
    <w:rsid w:val="00656103"/>
    <w:rsid w:val="006A6B0D"/>
    <w:rsid w:val="006A6FAF"/>
    <w:rsid w:val="006C08F8"/>
    <w:rsid w:val="006C0BF5"/>
    <w:rsid w:val="006D3D73"/>
    <w:rsid w:val="007041FD"/>
    <w:rsid w:val="00704671"/>
    <w:rsid w:val="00722FB2"/>
    <w:rsid w:val="00723F0C"/>
    <w:rsid w:val="007269B1"/>
    <w:rsid w:val="00740EBE"/>
    <w:rsid w:val="007447FB"/>
    <w:rsid w:val="00752C7A"/>
    <w:rsid w:val="00753D4E"/>
    <w:rsid w:val="00794601"/>
    <w:rsid w:val="007A53B6"/>
    <w:rsid w:val="007F6A74"/>
    <w:rsid w:val="00803BA2"/>
    <w:rsid w:val="008155E0"/>
    <w:rsid w:val="00822EA8"/>
    <w:rsid w:val="00842C4C"/>
    <w:rsid w:val="00851D8B"/>
    <w:rsid w:val="00862133"/>
    <w:rsid w:val="00870107"/>
    <w:rsid w:val="008771AC"/>
    <w:rsid w:val="00877E3C"/>
    <w:rsid w:val="00884B7D"/>
    <w:rsid w:val="00887678"/>
    <w:rsid w:val="008A1AF3"/>
    <w:rsid w:val="008B7ED7"/>
    <w:rsid w:val="008E64D8"/>
    <w:rsid w:val="00940317"/>
    <w:rsid w:val="009C571A"/>
    <w:rsid w:val="009F3621"/>
    <w:rsid w:val="00A10456"/>
    <w:rsid w:val="00A37AC7"/>
    <w:rsid w:val="00A456DA"/>
    <w:rsid w:val="00A63127"/>
    <w:rsid w:val="00A77FBE"/>
    <w:rsid w:val="00A87BFE"/>
    <w:rsid w:val="00A9614D"/>
    <w:rsid w:val="00AB1D0F"/>
    <w:rsid w:val="00AD04F8"/>
    <w:rsid w:val="00AD0E49"/>
    <w:rsid w:val="00AE63E9"/>
    <w:rsid w:val="00B05B3E"/>
    <w:rsid w:val="00B0644C"/>
    <w:rsid w:val="00B10EBB"/>
    <w:rsid w:val="00B42D50"/>
    <w:rsid w:val="00B5012A"/>
    <w:rsid w:val="00B51076"/>
    <w:rsid w:val="00B51113"/>
    <w:rsid w:val="00B575EE"/>
    <w:rsid w:val="00B74D40"/>
    <w:rsid w:val="00B8756A"/>
    <w:rsid w:val="00B95B16"/>
    <w:rsid w:val="00B95D4D"/>
    <w:rsid w:val="00BB1415"/>
    <w:rsid w:val="00BB25C9"/>
    <w:rsid w:val="00BB5DA5"/>
    <w:rsid w:val="00BE2997"/>
    <w:rsid w:val="00C0512B"/>
    <w:rsid w:val="00C05DB2"/>
    <w:rsid w:val="00C22468"/>
    <w:rsid w:val="00C52A33"/>
    <w:rsid w:val="00C826FF"/>
    <w:rsid w:val="00C87A3C"/>
    <w:rsid w:val="00C91859"/>
    <w:rsid w:val="00C96BE2"/>
    <w:rsid w:val="00CA5D75"/>
    <w:rsid w:val="00CC230C"/>
    <w:rsid w:val="00CC676A"/>
    <w:rsid w:val="00CD43AF"/>
    <w:rsid w:val="00D02D83"/>
    <w:rsid w:val="00D27A70"/>
    <w:rsid w:val="00D33CED"/>
    <w:rsid w:val="00D33EDF"/>
    <w:rsid w:val="00D45AB4"/>
    <w:rsid w:val="00D82419"/>
    <w:rsid w:val="00DA3FC6"/>
    <w:rsid w:val="00DA52DA"/>
    <w:rsid w:val="00DA76CA"/>
    <w:rsid w:val="00DD710B"/>
    <w:rsid w:val="00DD7429"/>
    <w:rsid w:val="00DE4B66"/>
    <w:rsid w:val="00DE71DD"/>
    <w:rsid w:val="00DF593F"/>
    <w:rsid w:val="00E364D5"/>
    <w:rsid w:val="00E4137F"/>
    <w:rsid w:val="00E607C5"/>
    <w:rsid w:val="00E60996"/>
    <w:rsid w:val="00EB3ECF"/>
    <w:rsid w:val="00EB48CA"/>
    <w:rsid w:val="00EC1D05"/>
    <w:rsid w:val="00EE041F"/>
    <w:rsid w:val="00F017E3"/>
    <w:rsid w:val="00F257F2"/>
    <w:rsid w:val="00F401E1"/>
    <w:rsid w:val="00F41C4A"/>
    <w:rsid w:val="00F42C86"/>
    <w:rsid w:val="00F53592"/>
    <w:rsid w:val="00F54D6F"/>
    <w:rsid w:val="00F91F8F"/>
    <w:rsid w:val="00FA102D"/>
    <w:rsid w:val="00FA2D99"/>
    <w:rsid w:val="00FA5FBB"/>
    <w:rsid w:val="00FB4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D1EC4C-A834-45A5-8F49-724A8C2CD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460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94601"/>
    <w:pPr>
      <w:jc w:val="both"/>
    </w:pPr>
    <w:rPr>
      <w:sz w:val="28"/>
      <w:szCs w:val="20"/>
    </w:rPr>
  </w:style>
  <w:style w:type="paragraph" w:customStyle="1" w:styleId="ConsPlusTitle">
    <w:name w:val="ConsPlusTitle"/>
    <w:rsid w:val="00794601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4">
    <w:name w:val="Balloon Text"/>
    <w:basedOn w:val="a"/>
    <w:link w:val="a5"/>
    <w:rsid w:val="00EC1D0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EC1D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0E2CE-9CB4-4C81-97A6-D3AA3F5D6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1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*</dc:creator>
  <cp:keywords/>
  <dc:description/>
  <cp:lastModifiedBy>Ольга Гостева Владиславовна</cp:lastModifiedBy>
  <cp:revision>2</cp:revision>
  <cp:lastPrinted>2020-12-22T10:25:00Z</cp:lastPrinted>
  <dcterms:created xsi:type="dcterms:W3CDTF">2020-12-25T11:34:00Z</dcterms:created>
  <dcterms:modified xsi:type="dcterms:W3CDTF">2020-12-25T11:34:00Z</dcterms:modified>
</cp:coreProperties>
</file>